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61CE9CA" w14:textId="77777777" w:rsidR="009E2496" w:rsidRDefault="009E2496" w:rsidP="00B648AA">
      <w:pPr>
        <w:pStyle w:val="a5"/>
        <w:spacing w:before="0" w:after="100" w:afterAutospacing="1"/>
        <w:rPr>
          <w:lang w:eastAsia="zh-CN"/>
        </w:rPr>
      </w:pPr>
      <w:r w:rsidRPr="009E2496">
        <w:rPr>
          <w:rFonts w:hint="eastAsia"/>
          <w:lang w:eastAsia="zh-CN"/>
        </w:rPr>
        <w:t>水滴保健康咨询增值服务</w:t>
      </w:r>
    </w:p>
    <w:p w14:paraId="34BD613F" w14:textId="1E418DC0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BF9DDE8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9E2496">
        <w:rPr>
          <w:lang w:eastAsia="zh-CN"/>
        </w:rPr>
        <w:t>707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8CDCA2D" w14:textId="77777777" w:rsidR="00DA648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188" w:history="1">
            <w:r w:rsidR="00DA6482" w:rsidRPr="00D85092">
              <w:rPr>
                <w:rStyle w:val="a7"/>
              </w:rPr>
              <w:t>1.</w:t>
            </w:r>
            <w:r w:rsidR="00DA648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lang w:eastAsia="zh-CN"/>
              </w:rPr>
              <w:t>概述</w:t>
            </w:r>
            <w:r w:rsidR="00DA6482">
              <w:rPr>
                <w:webHidden/>
              </w:rPr>
              <w:tab/>
            </w:r>
            <w:r w:rsidR="00DA6482">
              <w:rPr>
                <w:webHidden/>
              </w:rPr>
              <w:fldChar w:fldCharType="begin"/>
            </w:r>
            <w:r w:rsidR="00DA6482">
              <w:rPr>
                <w:webHidden/>
              </w:rPr>
              <w:instrText xml:space="preserve"> PAGEREF _Toc45028188 \h </w:instrText>
            </w:r>
            <w:r w:rsidR="00DA6482">
              <w:rPr>
                <w:webHidden/>
              </w:rPr>
            </w:r>
            <w:r w:rsidR="00DA6482">
              <w:rPr>
                <w:webHidden/>
              </w:rPr>
              <w:fldChar w:fldCharType="separate"/>
            </w:r>
            <w:r w:rsidR="00DA6482">
              <w:rPr>
                <w:webHidden/>
              </w:rPr>
              <w:t>1</w:t>
            </w:r>
            <w:r w:rsidR="00DA6482">
              <w:rPr>
                <w:webHidden/>
              </w:rPr>
              <w:fldChar w:fldCharType="end"/>
            </w:r>
          </w:hyperlink>
        </w:p>
        <w:p w14:paraId="69D213E3" w14:textId="77777777" w:rsidR="00DA6482" w:rsidRDefault="002D3E2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89" w:history="1">
            <w:r w:rsidR="00DA6482" w:rsidRPr="00D85092">
              <w:rPr>
                <w:rStyle w:val="a7"/>
                <w:noProof/>
              </w:rPr>
              <w:t>1.1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目标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89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3B51C8C0" w14:textId="77777777" w:rsidR="00DA6482" w:rsidRDefault="002D3E2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0" w:history="1">
            <w:r w:rsidR="00DA6482" w:rsidRPr="00D85092">
              <w:rPr>
                <w:rStyle w:val="a7"/>
                <w:noProof/>
              </w:rPr>
              <w:t>1.2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预期读者及阅读建议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0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4B8F4D0F" w14:textId="77777777" w:rsidR="00DA6482" w:rsidRDefault="002D3E2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45028191" w:history="1">
            <w:r w:rsidR="00DA6482" w:rsidRPr="00D85092">
              <w:rPr>
                <w:rStyle w:val="a7"/>
                <w:lang w:eastAsia="zh-CN"/>
              </w:rPr>
              <w:t>2.</w:t>
            </w:r>
            <w:r w:rsidR="00DA648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lang w:eastAsia="zh-CN"/>
              </w:rPr>
              <w:t>系统功能</w:t>
            </w:r>
            <w:r w:rsidR="00DA6482">
              <w:rPr>
                <w:webHidden/>
              </w:rPr>
              <w:tab/>
            </w:r>
            <w:r w:rsidR="00DA6482">
              <w:rPr>
                <w:webHidden/>
              </w:rPr>
              <w:fldChar w:fldCharType="begin"/>
            </w:r>
            <w:r w:rsidR="00DA6482">
              <w:rPr>
                <w:webHidden/>
              </w:rPr>
              <w:instrText xml:space="preserve"> PAGEREF _Toc45028191 \h </w:instrText>
            </w:r>
            <w:r w:rsidR="00DA6482">
              <w:rPr>
                <w:webHidden/>
              </w:rPr>
            </w:r>
            <w:r w:rsidR="00DA6482">
              <w:rPr>
                <w:webHidden/>
              </w:rPr>
              <w:fldChar w:fldCharType="separate"/>
            </w:r>
            <w:r w:rsidR="00DA6482">
              <w:rPr>
                <w:webHidden/>
              </w:rPr>
              <w:t>1</w:t>
            </w:r>
            <w:r w:rsidR="00DA6482">
              <w:rPr>
                <w:webHidden/>
              </w:rPr>
              <w:fldChar w:fldCharType="end"/>
            </w:r>
          </w:hyperlink>
        </w:p>
        <w:p w14:paraId="538C1416" w14:textId="77777777" w:rsidR="00DA6482" w:rsidRDefault="002D3E2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2" w:history="1">
            <w:r w:rsidR="00DA6482" w:rsidRPr="00D85092">
              <w:rPr>
                <w:rStyle w:val="a7"/>
                <w:noProof/>
              </w:rPr>
              <w:t>2.1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珊瑚功能开发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2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1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3FEB6F73" w14:textId="77777777" w:rsidR="00DA6482" w:rsidRDefault="002D3E2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5028193" w:history="1">
            <w:r w:rsidR="00DA6482" w:rsidRPr="00D85092">
              <w:rPr>
                <w:rStyle w:val="a7"/>
                <w:noProof/>
              </w:rPr>
              <w:t>2.2</w:t>
            </w:r>
            <w:r w:rsidR="00DA648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6482" w:rsidRPr="00D85092">
              <w:rPr>
                <w:rStyle w:val="a7"/>
                <w:rFonts w:hint="eastAsia"/>
                <w:noProof/>
              </w:rPr>
              <w:t>产品配置</w:t>
            </w:r>
            <w:r w:rsidR="00DA6482">
              <w:rPr>
                <w:noProof/>
                <w:webHidden/>
              </w:rPr>
              <w:tab/>
            </w:r>
            <w:r w:rsidR="00DA6482">
              <w:rPr>
                <w:noProof/>
                <w:webHidden/>
              </w:rPr>
              <w:fldChar w:fldCharType="begin"/>
            </w:r>
            <w:r w:rsidR="00DA6482">
              <w:rPr>
                <w:noProof/>
                <w:webHidden/>
              </w:rPr>
              <w:instrText xml:space="preserve"> PAGEREF _Toc45028193 \h </w:instrText>
            </w:r>
            <w:r w:rsidR="00DA6482">
              <w:rPr>
                <w:noProof/>
                <w:webHidden/>
              </w:rPr>
            </w:r>
            <w:r w:rsidR="00DA6482">
              <w:rPr>
                <w:noProof/>
                <w:webHidden/>
              </w:rPr>
              <w:fldChar w:fldCharType="separate"/>
            </w:r>
            <w:r w:rsidR="00DA6482">
              <w:rPr>
                <w:noProof/>
                <w:webHidden/>
              </w:rPr>
              <w:t>3</w:t>
            </w:r>
            <w:r w:rsidR="00DA648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5382BD7C" w:rsidR="00400FF2" w:rsidRDefault="00555F50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382B1A30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9E2496">
              <w:rPr>
                <w:lang w:eastAsia="zh-CN"/>
              </w:rPr>
              <w:t>707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45028188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45028189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5EDAE557" w:rsidR="00F74C41" w:rsidRDefault="00A94A52" w:rsidP="008A1CE6">
      <w:pPr>
        <w:rPr>
          <w:lang w:eastAsia="zh-CN"/>
        </w:rPr>
      </w:pPr>
      <w:r>
        <w:rPr>
          <w:rFonts w:hint="eastAsia"/>
          <w:lang w:eastAsia="zh-CN"/>
        </w:rPr>
        <w:t>为水滴保项目多个产品开发一套服务集成页面，</w:t>
      </w:r>
      <w:r w:rsidR="00353ECA">
        <w:rPr>
          <w:rFonts w:hint="eastAsia"/>
          <w:lang w:eastAsia="zh-CN"/>
        </w:rPr>
        <w:t>提供接口文档，</w:t>
      </w:r>
      <w:r>
        <w:rPr>
          <w:rFonts w:hint="eastAsia"/>
          <w:lang w:eastAsia="zh-CN"/>
        </w:rPr>
        <w:t>对方根据</w:t>
      </w:r>
      <w:r w:rsidR="00353ECA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调用</w:t>
      </w:r>
      <w:r w:rsidR="007D7D5D">
        <w:rPr>
          <w:rFonts w:hint="eastAsia"/>
          <w:lang w:eastAsia="zh-CN"/>
        </w:rPr>
        <w:t>相应</w:t>
      </w:r>
      <w:r>
        <w:rPr>
          <w:rFonts w:hint="eastAsia"/>
          <w:lang w:eastAsia="zh-CN"/>
        </w:rPr>
        <w:t>服务集成页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45028190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5028191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6EAA19BB" w14:textId="28F61A8F" w:rsidR="004554D6" w:rsidRDefault="00037D96" w:rsidP="00577988">
      <w:pPr>
        <w:pStyle w:val="2"/>
      </w:pPr>
      <w:bookmarkStart w:id="17" w:name="_Toc45028192"/>
      <w:r>
        <w:rPr>
          <w:rFonts w:hint="eastAsia"/>
        </w:rPr>
        <w:t>珊瑚功能开发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E0664" w:rsidRPr="00893172" w14:paraId="394C3F3B" w14:textId="77777777" w:rsidTr="006E0664">
        <w:tc>
          <w:tcPr>
            <w:tcW w:w="4819" w:type="dxa"/>
          </w:tcPr>
          <w:p w14:paraId="7BD9ED81" w14:textId="1BBA9B17" w:rsidR="006E0664" w:rsidRPr="00893172" w:rsidRDefault="00893172" w:rsidP="002651D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6E0664">
        <w:tc>
          <w:tcPr>
            <w:tcW w:w="4819" w:type="dxa"/>
          </w:tcPr>
          <w:p w14:paraId="3D2293AC" w14:textId="65E46C54" w:rsidR="006E0664" w:rsidRDefault="00703B7D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071CBF04" wp14:editId="2B6CDC9D">
                  <wp:extent cx="2160000" cy="3842108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6339627" w14:textId="77777777" w:rsidR="00A94A52" w:rsidRDefault="00A94A52" w:rsidP="00A94A52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地址：</w:t>
            </w:r>
            <w:hyperlink r:id="rId17" w:history="1">
              <w:r w:rsidRPr="00584A2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54140B37" w14:textId="3FAD5761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>
              <w:rPr>
                <w:rFonts w:hint="eastAsia"/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项目文件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 w:rsidR="00F00D06">
              <w:rPr>
                <w:rFonts w:hint="eastAsia"/>
                <w:lang w:eastAsia="zh-CN"/>
              </w:rPr>
              <w:t>s</w:t>
            </w:r>
            <w:r w:rsidR="00CD761A">
              <w:rPr>
                <w:rFonts w:hint="eastAsia"/>
                <w:lang w:eastAsia="zh-CN"/>
              </w:rPr>
              <w:t>水滴保健康咨询</w:t>
            </w:r>
            <w:r w:rsidR="00F00D06">
              <w:rPr>
                <w:rFonts w:hint="eastAsia"/>
                <w:lang w:eastAsia="zh-CN"/>
              </w:rPr>
              <w:t>服务</w:t>
            </w:r>
          </w:p>
          <w:p w14:paraId="1FFF2DE6" w14:textId="77777777" w:rsidR="00A94A52" w:rsidRDefault="00A94A52" w:rsidP="00A94A52">
            <w:pPr>
              <w:rPr>
                <w:lang w:eastAsia="zh-CN"/>
              </w:rPr>
            </w:pPr>
          </w:p>
          <w:p w14:paraId="1B90A022" w14:textId="77777777" w:rsidR="00A94A52" w:rsidRDefault="00A94A52" w:rsidP="00A94A52">
            <w:pPr>
              <w:rPr>
                <w:b/>
                <w:lang w:eastAsia="zh-CN"/>
              </w:rPr>
            </w:pPr>
            <w:r w:rsidRPr="00880A48">
              <w:rPr>
                <w:rFonts w:hint="eastAsia"/>
                <w:b/>
                <w:lang w:eastAsia="zh-CN"/>
              </w:rPr>
              <w:t>服务集成页</w:t>
            </w:r>
          </w:p>
          <w:p w14:paraId="7119137E" w14:textId="499923A7" w:rsidR="009F19D3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提供一个服务接口，</w:t>
            </w:r>
            <w:r w:rsidR="00CD761A">
              <w:rPr>
                <w:rFonts w:hint="eastAsia"/>
                <w:lang w:eastAsia="zh-CN"/>
              </w:rPr>
              <w:t>由</w:t>
            </w:r>
            <w:r>
              <w:rPr>
                <w:rFonts w:hint="eastAsia"/>
                <w:lang w:eastAsia="zh-CN"/>
              </w:rPr>
              <w:t>对方传输产品标识码、保单号等参数，用产品标识码区分产品，用保单号作为用户唯一</w:t>
            </w:r>
            <w:r w:rsidR="003B698D">
              <w:rPr>
                <w:rFonts w:hint="eastAsia"/>
                <w:lang w:eastAsia="zh-CN"/>
              </w:rPr>
              <w:t>标识</w:t>
            </w:r>
            <w:r>
              <w:rPr>
                <w:rFonts w:hint="eastAsia"/>
                <w:lang w:eastAsia="zh-CN"/>
              </w:rPr>
              <w:t>进行鉴权。</w:t>
            </w:r>
          </w:p>
          <w:p w14:paraId="027530B4" w14:textId="77777777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次对接多个产品，使用的服务</w:t>
            </w:r>
            <w:proofErr w:type="gramStart"/>
            <w:r>
              <w:rPr>
                <w:rFonts w:hint="eastAsia"/>
                <w:lang w:eastAsia="zh-CN"/>
              </w:rPr>
              <w:t>页完全</w:t>
            </w:r>
            <w:proofErr w:type="gramEnd"/>
            <w:r>
              <w:rPr>
                <w:rFonts w:hint="eastAsia"/>
                <w:lang w:eastAsia="zh-CN"/>
              </w:rPr>
              <w:t>一致，区别仅在于《服务免责声明》不同。</w:t>
            </w:r>
          </w:p>
          <w:p w14:paraId="4E5E6BF6" w14:textId="24641551" w:rsidR="00A94A52" w:rsidRDefault="00A94A52" w:rsidP="003B698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鉴</w:t>
            </w:r>
            <w:proofErr w:type="gramStart"/>
            <w:r>
              <w:rPr>
                <w:rFonts w:hint="eastAsia"/>
                <w:lang w:eastAsia="zh-CN"/>
              </w:rPr>
              <w:t>权成功</w:t>
            </w:r>
            <w:proofErr w:type="gramEnd"/>
            <w:r>
              <w:rPr>
                <w:rFonts w:hint="eastAsia"/>
                <w:lang w:eastAsia="zh-CN"/>
              </w:rPr>
              <w:t>进入服务集成页，鉴</w:t>
            </w:r>
            <w:proofErr w:type="gramStart"/>
            <w:r>
              <w:rPr>
                <w:rFonts w:hint="eastAsia"/>
                <w:lang w:eastAsia="zh-CN"/>
              </w:rPr>
              <w:t>权失败</w:t>
            </w:r>
            <w:proofErr w:type="gramEnd"/>
            <w:r>
              <w:rPr>
                <w:rFonts w:hint="eastAsia"/>
                <w:lang w:eastAsia="zh-CN"/>
              </w:rPr>
              <w:t>进入</w:t>
            </w:r>
            <w:r w:rsidR="009D5184">
              <w:rPr>
                <w:rFonts w:hint="eastAsia"/>
                <w:lang w:eastAsia="zh-CN"/>
              </w:rPr>
              <w:t>无权限提示</w:t>
            </w:r>
            <w:r>
              <w:rPr>
                <w:rFonts w:hint="eastAsia"/>
                <w:lang w:eastAsia="zh-CN"/>
              </w:rPr>
              <w:t>页面。</w:t>
            </w:r>
          </w:p>
          <w:p w14:paraId="1760A472" w14:textId="77777777" w:rsidR="00A94A52" w:rsidRDefault="00A94A52" w:rsidP="00A94A52">
            <w:pPr>
              <w:rPr>
                <w:lang w:eastAsia="zh-CN"/>
              </w:rPr>
            </w:pPr>
          </w:p>
          <w:p w14:paraId="7B902C3F" w14:textId="77777777" w:rsidR="00A94A52" w:rsidRDefault="00A94A52" w:rsidP="00A94A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入口：</w:t>
            </w:r>
          </w:p>
          <w:p w14:paraId="5E8F27D0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健康信息咨询服务</w:t>
            </w:r>
          </w:p>
          <w:p w14:paraId="34F73C8A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在线健康咨询服务</w:t>
            </w:r>
          </w:p>
          <w:p w14:paraId="0BDA5C24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重大疾病绿色通道服务</w:t>
            </w:r>
          </w:p>
          <w:p w14:paraId="530D9B08" w14:textId="77777777" w:rsidR="00A94A52" w:rsidRDefault="00A94A52" w:rsidP="00A94A52">
            <w:pPr>
              <w:pStyle w:val="ab"/>
              <w:widowControl w:val="0"/>
              <w:numPr>
                <w:ilvl w:val="0"/>
                <w:numId w:val="20"/>
              </w:numPr>
              <w:spacing w:line="240" w:lineRule="auto"/>
              <w:ind w:firstLineChars="0"/>
              <w:jc w:val="both"/>
            </w:pPr>
            <w:r>
              <w:rPr>
                <w:rFonts w:hint="eastAsia"/>
              </w:rPr>
              <w:t>医疗住院费用垫付服务</w:t>
            </w:r>
          </w:p>
          <w:p w14:paraId="72881422" w14:textId="407AD728" w:rsidR="00837F98" w:rsidRPr="009E00C9" w:rsidRDefault="00A94A52" w:rsidP="00837F98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</w:rPr>
              <w:t>全程就医陪同服务</w:t>
            </w:r>
          </w:p>
        </w:tc>
      </w:tr>
      <w:tr w:rsidR="006E0664" w14:paraId="13EAF474" w14:textId="77777777" w:rsidTr="006E0664">
        <w:tc>
          <w:tcPr>
            <w:tcW w:w="4819" w:type="dxa"/>
          </w:tcPr>
          <w:p w14:paraId="6F004F6B" w14:textId="43F51091" w:rsidR="006E0664" w:rsidRDefault="009D5184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B8968CA" wp14:editId="1F406E80">
                  <wp:extent cx="2160000" cy="5215875"/>
                  <wp:effectExtent l="0" t="0" r="0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21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02E4B09" w14:textId="77777777" w:rsidR="008501B2" w:rsidRDefault="008501B2" w:rsidP="00772F01"/>
          <w:p w14:paraId="2B016BBE" w14:textId="77777777" w:rsidR="00E55082" w:rsidRPr="008501B2" w:rsidRDefault="008501B2" w:rsidP="00772F01">
            <w:pPr>
              <w:rPr>
                <w:b/>
              </w:rPr>
            </w:pPr>
            <w:r w:rsidRPr="008501B2">
              <w:rPr>
                <w:rFonts w:hint="eastAsia"/>
                <w:b/>
              </w:rPr>
              <w:t>健康信息咨询服务</w:t>
            </w:r>
          </w:p>
          <w:p w14:paraId="708F18D5" w14:textId="77777777" w:rsidR="008501B2" w:rsidRDefault="008501B2" w:rsidP="00772F01"/>
          <w:p w14:paraId="4621B89B" w14:textId="77777777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勾选《服务免责声明》后才可以点击【使用服务】按钮</w:t>
            </w:r>
          </w:p>
          <w:p w14:paraId="2A4E05F0" w14:textId="77777777" w:rsidR="00C529D3" w:rsidRDefault="00C529D3" w:rsidP="00C529D3">
            <w:pPr>
              <w:rPr>
                <w:lang w:eastAsia="zh-CN"/>
              </w:rPr>
            </w:pPr>
          </w:p>
          <w:p w14:paraId="79F3AAC3" w14:textId="642681B5" w:rsidR="008501B2" w:rsidRPr="00772F01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6E0664" w14:paraId="12FDE0F1" w14:textId="77777777" w:rsidTr="006E0664">
        <w:tc>
          <w:tcPr>
            <w:tcW w:w="4819" w:type="dxa"/>
          </w:tcPr>
          <w:p w14:paraId="75E07960" w14:textId="1BF67E33" w:rsidR="006E0664" w:rsidRDefault="00F00D0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5A542AE4" wp14:editId="4F5B7C7F">
                  <wp:extent cx="2160000" cy="545471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45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034EC2F" w14:textId="77777777" w:rsidR="00C529D3" w:rsidRDefault="00C529D3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3E21EE69" w14:textId="77777777" w:rsidR="00C529D3" w:rsidRPr="00C529D3" w:rsidRDefault="00C529D3" w:rsidP="00C529D3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C529D3">
              <w:rPr>
                <w:rFonts w:hint="eastAsia"/>
                <w:b/>
                <w:lang w:eastAsia="zh-CN"/>
              </w:rPr>
              <w:t>在线健康咨询服务</w:t>
            </w:r>
          </w:p>
          <w:p w14:paraId="4955A03D" w14:textId="77777777" w:rsidR="006E0664" w:rsidRDefault="006E0664" w:rsidP="00037D96">
            <w:pPr>
              <w:rPr>
                <w:lang w:eastAsia="zh-CN"/>
              </w:rPr>
            </w:pPr>
          </w:p>
          <w:p w14:paraId="1611824C" w14:textId="77777777" w:rsidR="00C529D3" w:rsidRDefault="00C529D3" w:rsidP="00C529D3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8C05369" w14:textId="77777777" w:rsidR="00C529D3" w:rsidRDefault="00C529D3" w:rsidP="00C529D3">
            <w:pPr>
              <w:rPr>
                <w:lang w:eastAsia="zh-CN"/>
              </w:rPr>
            </w:pPr>
          </w:p>
          <w:p w14:paraId="28A247C2" w14:textId="0873D7ED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使用服务】后，进入在线咨询服务页面，</w:t>
            </w:r>
            <w:r>
              <w:rPr>
                <w:lang w:eastAsia="zh-CN"/>
              </w:rPr>
              <w:t xml:space="preserve"> </w:t>
            </w:r>
          </w:p>
          <w:p w14:paraId="3F9D5CCC" w14:textId="5D37F0CF" w:rsidR="00C529D3" w:rsidRDefault="00C529D3" w:rsidP="00C529D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各产品对应的在线咨询链接：</w:t>
            </w:r>
            <w:r w:rsidR="00945692">
              <w:rPr>
                <w:lang w:eastAsia="zh-CN"/>
              </w:rPr>
              <w:object w:dxaOrig="1543" w:dyaOrig="1111" w14:anchorId="2389F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20" o:title=""/>
                </v:shape>
                <o:OLEObject Type="Embed" ProgID="Excel.Sheet.12" ShapeID="_x0000_i1025" DrawAspect="Icon" ObjectID="_1655706864" r:id="rId21"/>
              </w:object>
            </w:r>
          </w:p>
        </w:tc>
      </w:tr>
      <w:tr w:rsidR="009B23DB" w14:paraId="2B03E2B1" w14:textId="77777777" w:rsidTr="006E0664">
        <w:tc>
          <w:tcPr>
            <w:tcW w:w="4819" w:type="dxa"/>
          </w:tcPr>
          <w:p w14:paraId="64C4265B" w14:textId="04A411B8" w:rsidR="009B23DB" w:rsidRDefault="00F00D0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54863E3" wp14:editId="56980606">
                  <wp:extent cx="2160000" cy="619738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6197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5AA2774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7EB84D3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重大疾病绿色通道服务</w:t>
            </w:r>
          </w:p>
          <w:p w14:paraId="3BB8396D" w14:textId="77777777" w:rsidR="009B23DB" w:rsidRDefault="009B23DB" w:rsidP="00C529D3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6E4633CE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3F8F9A73" w14:textId="77777777" w:rsidR="009B23DB" w:rsidRDefault="009B23DB" w:rsidP="009B23DB">
            <w:pPr>
              <w:rPr>
                <w:lang w:eastAsia="zh-CN"/>
              </w:rPr>
            </w:pPr>
          </w:p>
          <w:p w14:paraId="0324FEEE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3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3D549913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181329C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54004FD8" w14:textId="1852431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  <w:tr w:rsidR="009B23DB" w14:paraId="3F670842" w14:textId="77777777" w:rsidTr="006E0664">
        <w:tc>
          <w:tcPr>
            <w:tcW w:w="4819" w:type="dxa"/>
          </w:tcPr>
          <w:p w14:paraId="7AB5FAFC" w14:textId="06624D8D" w:rsidR="009B23DB" w:rsidRDefault="00F00D0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0445C190" wp14:editId="592C100F">
                  <wp:extent cx="2160000" cy="5117660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11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8E35370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0021F9A7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医疗住院费用垫付服务</w:t>
            </w:r>
          </w:p>
          <w:p w14:paraId="4404E088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2706B8EC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406C83D3" w14:textId="77777777" w:rsidR="009B23DB" w:rsidRDefault="009B23DB" w:rsidP="009B23DB">
            <w:pPr>
              <w:rPr>
                <w:lang w:eastAsia="zh-CN"/>
              </w:rPr>
            </w:pPr>
          </w:p>
          <w:p w14:paraId="1E09FEA3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住院垫付网络医院清单》”时，进入：</w:t>
            </w:r>
            <w:hyperlink r:id="rId25" w:history="1">
              <w:r>
                <w:rPr>
                  <w:rStyle w:val="a7"/>
                </w:rPr>
                <w:t>https://lvtong.healthlink.cn/shanhu-manager/html/careList/advanceList.html</w:t>
              </w:r>
            </w:hyperlink>
          </w:p>
          <w:p w14:paraId="007A638C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7249AB67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326A9F1E" w14:textId="1BB01DBF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。</w:t>
            </w:r>
          </w:p>
        </w:tc>
      </w:tr>
      <w:tr w:rsidR="009B23DB" w14:paraId="1031CACF" w14:textId="77777777" w:rsidTr="006E0664">
        <w:tc>
          <w:tcPr>
            <w:tcW w:w="4819" w:type="dxa"/>
          </w:tcPr>
          <w:p w14:paraId="11D4507D" w14:textId="7B778298" w:rsidR="009B23DB" w:rsidRDefault="00F00D06" w:rsidP="002651D6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2D9ED7E" wp14:editId="7A7C72E2">
                  <wp:extent cx="2160000" cy="5074982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5074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471269F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3E3711C" w14:textId="77777777" w:rsidR="009B23DB" w:rsidRPr="009B23DB" w:rsidRDefault="009B23DB" w:rsidP="009B23DB">
            <w:pPr>
              <w:widowControl w:val="0"/>
              <w:spacing w:line="240" w:lineRule="auto"/>
              <w:jc w:val="both"/>
              <w:rPr>
                <w:b/>
                <w:lang w:eastAsia="zh-CN"/>
              </w:rPr>
            </w:pPr>
            <w:r w:rsidRPr="009B23DB">
              <w:rPr>
                <w:rFonts w:hint="eastAsia"/>
                <w:b/>
                <w:lang w:eastAsia="zh-CN"/>
              </w:rPr>
              <w:t>全程就医陪同服务</w:t>
            </w:r>
          </w:p>
          <w:p w14:paraId="077726BA" w14:textId="77777777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</w:p>
          <w:p w14:paraId="4713A466" w14:textId="77777777" w:rsidR="009B23DB" w:rsidRDefault="009B23DB" w:rsidP="009B23DB">
            <w:pPr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勾选《服务免责声明》</w:t>
            </w:r>
            <w:proofErr w:type="gramEnd"/>
            <w:r>
              <w:rPr>
                <w:rFonts w:hint="eastAsia"/>
                <w:lang w:eastAsia="zh-CN"/>
              </w:rPr>
              <w:t>后才可以点击【使用服务】按钮</w:t>
            </w:r>
          </w:p>
          <w:p w14:paraId="5796C461" w14:textId="77777777" w:rsidR="009B23DB" w:rsidRDefault="009B23DB" w:rsidP="009B23DB">
            <w:pPr>
              <w:rPr>
                <w:lang w:eastAsia="zh-CN"/>
              </w:rPr>
            </w:pPr>
          </w:p>
          <w:p w14:paraId="4DF8A996" w14:textId="77777777" w:rsidR="009B23DB" w:rsidRDefault="009B23DB" w:rsidP="009B23DB">
            <w:r>
              <w:rPr>
                <w:rFonts w:hint="eastAsia"/>
                <w:lang w:eastAsia="zh-CN"/>
              </w:rPr>
              <w:t>点击“查看《就医绿色通道网络医院清单》”时，进入：</w:t>
            </w:r>
            <w:hyperlink r:id="rId27" w:history="1">
              <w:r>
                <w:rPr>
                  <w:rStyle w:val="a7"/>
                </w:rPr>
                <w:t>https://lvtong.healthlink.cn/shanhu-manager/html/careList/lvTongHospitalList.html</w:t>
              </w:r>
            </w:hyperlink>
          </w:p>
          <w:p w14:paraId="578EABFE" w14:textId="77777777" w:rsidR="009B23DB" w:rsidRDefault="009B23DB" w:rsidP="009B23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直接使用此页面。</w:t>
            </w:r>
          </w:p>
          <w:p w14:paraId="17691A93" w14:textId="77777777" w:rsidR="009B23DB" w:rsidRDefault="009B23DB" w:rsidP="009B23DB">
            <w:pPr>
              <w:rPr>
                <w:b/>
                <w:lang w:eastAsia="zh-CN"/>
              </w:rPr>
            </w:pPr>
          </w:p>
          <w:p w14:paraId="192088EE" w14:textId="362D3113" w:rsidR="009B23DB" w:rsidRDefault="009B23DB" w:rsidP="009B23DB">
            <w:pPr>
              <w:widowControl w:val="0"/>
              <w:spacing w:line="240" w:lineRule="auto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使用服务后，直接拨打</w:t>
            </w:r>
            <w:r>
              <w:rPr>
                <w:rFonts w:hint="eastAsia"/>
                <w:lang w:eastAsia="zh-CN"/>
              </w:rPr>
              <w:t>4008185050</w:t>
            </w:r>
            <w:r>
              <w:rPr>
                <w:rFonts w:hint="eastAsia"/>
                <w:lang w:eastAsia="zh-CN"/>
              </w:rPr>
              <w:t>电话</w:t>
            </w:r>
          </w:p>
        </w:tc>
      </w:tr>
    </w:tbl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18" w:name="_Toc45028193"/>
      <w:r>
        <w:t>产品</w:t>
      </w:r>
      <w:r w:rsidR="00753A96">
        <w:t>配置</w:t>
      </w:r>
      <w:bookmarkEnd w:id="18"/>
    </w:p>
    <w:p w14:paraId="50F00BBC" w14:textId="77777777" w:rsidR="001D1B3D" w:rsidRPr="001D1B3D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6"/>
    </w:p>
    <w:tbl>
      <w:tblPr>
        <w:tblW w:w="7980" w:type="dxa"/>
        <w:tblInd w:w="-5" w:type="dxa"/>
        <w:tblLook w:val="04A0" w:firstRow="1" w:lastRow="0" w:firstColumn="1" w:lastColumn="0" w:noHBand="0" w:noVBand="1"/>
      </w:tblPr>
      <w:tblGrid>
        <w:gridCol w:w="1320"/>
        <w:gridCol w:w="3340"/>
        <w:gridCol w:w="1560"/>
        <w:gridCol w:w="1760"/>
      </w:tblGrid>
      <w:tr w:rsidR="001D1B3D" w:rsidRPr="001D1B3D" w14:paraId="1EAC8E48" w14:textId="77777777" w:rsidTr="001D1B3D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1ADE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7BE3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60A5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类型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78816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对接</w:t>
            </w:r>
          </w:p>
        </w:tc>
      </w:tr>
      <w:tr w:rsidR="001D1B3D" w:rsidRPr="001D1B3D" w14:paraId="296F40A3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B3546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I1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7A574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平安水滴2020百万医疗服务</w:t>
            </w:r>
          </w:p>
        </w:tc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49FA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标准化产品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D8CE" w14:textId="29F81AEB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.电话医生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2.在线咨询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3.重疾绿通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4.住院垫付</w:t>
            </w: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5.</w:t>
            </w:r>
            <w:r w:rsidR="004976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</w:t>
            </w:r>
            <w:proofErr w:type="gramStart"/>
            <w:r w:rsidR="004976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医</w:t>
            </w:r>
            <w:proofErr w:type="gramEnd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陪</w:t>
            </w:r>
            <w:bookmarkStart w:id="19" w:name="_GoBack"/>
            <w:bookmarkEnd w:id="19"/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同</w:t>
            </w:r>
          </w:p>
        </w:tc>
      </w:tr>
      <w:tr w:rsidR="001D1B3D" w:rsidRPr="001D1B3D" w14:paraId="20B6BC3D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72FA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H5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986A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财水滴2020百万医疗服务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6122A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D888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1D1B3D" w:rsidRPr="001D1B3D" w14:paraId="15E3872E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03A0B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AB4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F6F39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大地水滴百万医疗服务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A8C29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FF269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1D1B3D" w:rsidRPr="001D1B3D" w14:paraId="52979852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5ABCD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AB7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CCB3D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安心财水滴百万医疗服务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DAEFE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EF2DC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1D1B3D" w:rsidRPr="001D1B3D" w14:paraId="1E505DCA" w14:textId="77777777" w:rsidTr="001D1B3D">
        <w:trPr>
          <w:trHeight w:val="27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56AF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8AJ0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49B2" w14:textId="77777777" w:rsidR="001D1B3D" w:rsidRPr="001D1B3D" w:rsidRDefault="001D1B3D" w:rsidP="001D1B3D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1D1B3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水滴保健康咨询增值服务</w:t>
            </w:r>
          </w:p>
        </w:tc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D0E80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205C" w14:textId="77777777" w:rsidR="001D1B3D" w:rsidRPr="001D1B3D" w:rsidRDefault="001D1B3D" w:rsidP="001D1B3D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F5E8962" w14:textId="1C24F5A2" w:rsidR="0028335E" w:rsidRPr="001D1B3D" w:rsidRDefault="0028335E" w:rsidP="00753A96">
      <w:pPr>
        <w:rPr>
          <w:lang w:eastAsia="zh-CN"/>
        </w:rPr>
      </w:pPr>
    </w:p>
    <w:sectPr w:rsidR="0028335E" w:rsidRPr="001D1B3D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2E0DEE" w14:textId="77777777" w:rsidR="002D3E20" w:rsidRDefault="002D3E20">
      <w:pPr>
        <w:spacing w:line="240" w:lineRule="auto"/>
      </w:pPr>
      <w:r>
        <w:separator/>
      </w:r>
    </w:p>
  </w:endnote>
  <w:endnote w:type="continuationSeparator" w:id="0">
    <w:p w14:paraId="7B037C4F" w14:textId="77777777" w:rsidR="002D3E20" w:rsidRDefault="002D3E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50977" w14:textId="77777777" w:rsidR="00685B25" w:rsidRDefault="00685B2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E967B" w14:textId="77777777" w:rsidR="00685B25" w:rsidRDefault="00685B25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1489D" w14:textId="77777777" w:rsidR="002D3E20" w:rsidRDefault="002D3E20">
      <w:pPr>
        <w:spacing w:line="240" w:lineRule="auto"/>
      </w:pPr>
      <w:r>
        <w:separator/>
      </w:r>
    </w:p>
  </w:footnote>
  <w:footnote w:type="continuationSeparator" w:id="0">
    <w:p w14:paraId="20CF6EB0" w14:textId="77777777" w:rsidR="002D3E20" w:rsidRDefault="002D3E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5A55F" w14:textId="77777777" w:rsidR="00685B25" w:rsidRDefault="00685B2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31DC4" w14:textId="77777777" w:rsidR="00685B25" w:rsidRDefault="00685B25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3DF881" w14:textId="77777777" w:rsidR="00685B25" w:rsidRDefault="00685B25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814ED15" w:rsidR="000747BC" w:rsidRDefault="00987594">
    <w:pPr>
      <w:pStyle w:val="a4"/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4F4A2E">
      <w:rPr>
        <w:noProof/>
        <w:lang w:eastAsia="zh-CN"/>
      </w:rPr>
      <w:t>6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09"/>
    <w:multiLevelType w:val="hybridMultilevel"/>
    <w:tmpl w:val="44CE1CB2"/>
    <w:lvl w:ilvl="0" w:tplc="20943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0D352D"/>
    <w:multiLevelType w:val="hybridMultilevel"/>
    <w:tmpl w:val="CCE030C2"/>
    <w:lvl w:ilvl="0" w:tplc="51A20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3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5"/>
  </w:num>
  <w:num w:numId="17">
    <w:abstractNumId w:val="0"/>
  </w:num>
  <w:num w:numId="18">
    <w:abstractNumId w:val="0"/>
  </w:num>
  <w:num w:numId="19">
    <w:abstractNumId w:val="14"/>
  </w:num>
  <w:num w:numId="2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B3D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51D6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146E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3E20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3ECA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98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3F7BDD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A04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0DA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630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A2E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B01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56918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59CC"/>
    <w:rsid w:val="006F74C1"/>
    <w:rsid w:val="006F7D71"/>
    <w:rsid w:val="007013B7"/>
    <w:rsid w:val="00703B7D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D7D5D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F98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1B2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075F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2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57F89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3DB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3DE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184"/>
    <w:rsid w:val="009D586B"/>
    <w:rsid w:val="009D58E7"/>
    <w:rsid w:val="009D6C94"/>
    <w:rsid w:val="009D7217"/>
    <w:rsid w:val="009E00C9"/>
    <w:rsid w:val="009E07CF"/>
    <w:rsid w:val="009E0BEB"/>
    <w:rsid w:val="009E1DB1"/>
    <w:rsid w:val="009E2496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880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259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AB3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4A52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07689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29D3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61A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6482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0D06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package" Target="embeddings/Microsoft_Excel____1.xls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hare.weiyun.com/5Q7W2wE" TargetMode="External"/><Relationship Id="rId25" Type="http://schemas.openxmlformats.org/officeDocument/2006/relationships/hyperlink" Target="https://lvtong.healthlink.cn/shanhu-manager/html/careList/advanceLis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lvtong.healthlink.cn/shanhu-manager/html/careList/lvTongHospitalList.html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hyperlink" Target="https://lvtong.healthlink.cn/shanhu-manager/html/careList/lvTongHospitalLis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24BD-B552-4EB4-9D6F-7465B0C3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9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7</cp:revision>
  <cp:lastPrinted>1900-12-31T16:00:00Z</cp:lastPrinted>
  <dcterms:created xsi:type="dcterms:W3CDTF">2019-03-26T06:34:00Z</dcterms:created>
  <dcterms:modified xsi:type="dcterms:W3CDTF">2020-07-08T01:48:00Z</dcterms:modified>
</cp:coreProperties>
</file>